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46BEB">
        <w:rPr>
          <w:sz w:val="28"/>
          <w:szCs w:val="28"/>
          <w:u w:val="single"/>
        </w:rPr>
        <w:t>27.11.2020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C46BEB">
        <w:rPr>
          <w:sz w:val="28"/>
          <w:szCs w:val="28"/>
        </w:rPr>
        <w:t xml:space="preserve"> 59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65FC6" w:rsidRPr="00765FC6" w:rsidTr="00765FC6">
        <w:tc>
          <w:tcPr>
            <w:tcW w:w="4680" w:type="dxa"/>
          </w:tcPr>
          <w:p w:rsidR="00765FC6" w:rsidRPr="00765FC6" w:rsidRDefault="00765FC6" w:rsidP="00765FC6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765FC6">
              <w:rPr>
                <w:sz w:val="28"/>
                <w:szCs w:val="28"/>
              </w:rPr>
              <w:t>Об изменении адресных данных объекту адресации</w:t>
            </w:r>
          </w:p>
        </w:tc>
        <w:tc>
          <w:tcPr>
            <w:tcW w:w="6237" w:type="dxa"/>
          </w:tcPr>
          <w:p w:rsidR="00765FC6" w:rsidRPr="00765FC6" w:rsidRDefault="00765FC6" w:rsidP="00765FC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65FC6" w:rsidRPr="00765FC6" w:rsidRDefault="00765FC6" w:rsidP="00765FC6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65FC6">
        <w:rPr>
          <w:sz w:val="28"/>
          <w:szCs w:val="28"/>
        </w:rPr>
        <w:t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</w:t>
      </w:r>
      <w:r>
        <w:rPr>
          <w:sz w:val="28"/>
          <w:szCs w:val="28"/>
        </w:rPr>
        <w:t xml:space="preserve"> 23, на основании заявления </w:t>
      </w:r>
      <w:r w:rsidRPr="00765FC6">
        <w:rPr>
          <w:sz w:val="28"/>
          <w:szCs w:val="28"/>
        </w:rPr>
        <w:t xml:space="preserve">заявителя от 27.11.2020 года, 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65F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765FC6">
        <w:rPr>
          <w:sz w:val="28"/>
          <w:szCs w:val="28"/>
        </w:rPr>
        <w:t>П О С Т А Н О В Л Я Е Т: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765FC6">
        <w:rPr>
          <w:bCs/>
          <w:sz w:val="28"/>
          <w:szCs w:val="28"/>
        </w:rPr>
        <w:t xml:space="preserve">  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65FC6">
        <w:rPr>
          <w:szCs w:val="24"/>
        </w:rPr>
        <w:t xml:space="preserve">1. </w:t>
      </w:r>
      <w:r w:rsidRPr="00765FC6">
        <w:rPr>
          <w:sz w:val="28"/>
          <w:szCs w:val="28"/>
        </w:rPr>
        <w:t xml:space="preserve">Внести  изменения  в адресные данные объекта адресации -  земельного участка общей площадью 1656 кв. м, кадастровый номер 67:24:0190120:37, категория земель – земли населенных пунктов, разрешенное использование – для ведения личного подсобного хозяйства, расположенный по адресу: Смоленская область, Шумячский район, п. Шумячи, ул. Первомайская, д.31, изменив на адрес: Российская Федерация, Смоленская область, Шумячский район, Шумячское городское поселение, </w:t>
      </w:r>
      <w:r>
        <w:rPr>
          <w:sz w:val="28"/>
          <w:szCs w:val="28"/>
        </w:rPr>
        <w:t xml:space="preserve">        </w:t>
      </w:r>
      <w:r w:rsidRPr="00765FC6">
        <w:rPr>
          <w:sz w:val="28"/>
          <w:szCs w:val="28"/>
        </w:rPr>
        <w:t>п. Шумячи, ул. Первомайская, земельный участок №</w:t>
      </w:r>
      <w:r>
        <w:rPr>
          <w:sz w:val="28"/>
          <w:szCs w:val="28"/>
        </w:rPr>
        <w:t xml:space="preserve"> </w:t>
      </w:r>
      <w:r w:rsidRPr="00765FC6">
        <w:rPr>
          <w:sz w:val="28"/>
          <w:szCs w:val="28"/>
        </w:rPr>
        <w:t>31/1.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 w:val="28"/>
          <w:szCs w:val="28"/>
        </w:rPr>
      </w:pPr>
    </w:p>
    <w:p w:rsidR="00765FC6" w:rsidRPr="00765FC6" w:rsidRDefault="00765FC6" w:rsidP="00765FC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65FC6">
        <w:rPr>
          <w:sz w:val="28"/>
          <w:szCs w:val="28"/>
        </w:rPr>
        <w:t>2. Настоящее постановление вступает в силу со дня его подписания.</w:t>
      </w: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65FC6" w:rsidRPr="00765FC6" w:rsidRDefault="00765FC6" w:rsidP="00765F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765FC6" w:rsidRPr="00765FC6" w:rsidTr="00765FC6">
        <w:tc>
          <w:tcPr>
            <w:tcW w:w="7088" w:type="dxa"/>
            <w:hideMark/>
          </w:tcPr>
          <w:p w:rsidR="00765FC6" w:rsidRPr="00765FC6" w:rsidRDefault="00765FC6" w:rsidP="00765FC6">
            <w:pPr>
              <w:textAlignment w:val="auto"/>
              <w:rPr>
                <w:sz w:val="28"/>
                <w:szCs w:val="28"/>
              </w:rPr>
            </w:pPr>
            <w:r w:rsidRPr="00765FC6">
              <w:rPr>
                <w:sz w:val="28"/>
                <w:szCs w:val="28"/>
              </w:rPr>
              <w:t>Глава муниципального образования</w:t>
            </w:r>
          </w:p>
          <w:p w:rsidR="00765FC6" w:rsidRPr="00765FC6" w:rsidRDefault="00765FC6" w:rsidP="00765FC6">
            <w:pPr>
              <w:textAlignment w:val="auto"/>
              <w:rPr>
                <w:sz w:val="28"/>
                <w:szCs w:val="28"/>
              </w:rPr>
            </w:pPr>
            <w:r w:rsidRPr="00765FC6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3" w:type="dxa"/>
          </w:tcPr>
          <w:p w:rsidR="00765FC6" w:rsidRPr="00765FC6" w:rsidRDefault="00765FC6" w:rsidP="00765FC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65FC6" w:rsidRPr="00765FC6" w:rsidRDefault="00765FC6" w:rsidP="00765FC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765FC6" w:rsidRPr="00765FC6" w:rsidRDefault="00765FC6" w:rsidP="00765FC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765FC6">
              <w:rPr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24" w:rsidRDefault="00777824">
      <w:r>
        <w:separator/>
      </w:r>
    </w:p>
  </w:endnote>
  <w:endnote w:type="continuationSeparator" w:id="0">
    <w:p w:rsidR="00777824" w:rsidRDefault="007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24" w:rsidRDefault="00777824">
      <w:r>
        <w:separator/>
      </w:r>
    </w:p>
  </w:footnote>
  <w:footnote w:type="continuationSeparator" w:id="0">
    <w:p w:rsidR="00777824" w:rsidRDefault="0077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BEB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498F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65FC6"/>
    <w:rsid w:val="007719CC"/>
    <w:rsid w:val="0077309C"/>
    <w:rsid w:val="00776D56"/>
    <w:rsid w:val="007774A0"/>
    <w:rsid w:val="00777824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6BEB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F8FA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BAF0-F64F-4910-BF07-9D047ED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0-11-27T09:11:00Z</cp:lastPrinted>
  <dcterms:created xsi:type="dcterms:W3CDTF">2020-11-30T11:55:00Z</dcterms:created>
  <dcterms:modified xsi:type="dcterms:W3CDTF">2020-11-30T11:55:00Z</dcterms:modified>
</cp:coreProperties>
</file>